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22 HANDBOOK OF ECONOMIC GROWTH VOLUME 1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22 HANDBOOK OF ECONOMIC GROWTH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7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22 HANDBOOK OF ECONOMIC GROWTH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